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E3" w:rsidRDefault="00CA63E3" w:rsidP="00CA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0B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CA63E3" w:rsidRPr="00D85EFE" w:rsidRDefault="00CA63E3" w:rsidP="00CA63E3">
      <w:pPr>
        <w:pStyle w:val="1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D85EFE">
        <w:rPr>
          <w:rFonts w:ascii="Times New Roman" w:hAnsi="Times New Roman" w:cs="Times New Roman"/>
          <w:sz w:val="28"/>
          <w:szCs w:val="28"/>
        </w:rPr>
        <w:t>по обеспечению пожарной безопасности в период проведения Новогодних и Рождественс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3E3" w:rsidRPr="00B310B7" w:rsidRDefault="00CA63E3" w:rsidP="00CA6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E3" w:rsidRPr="00426767" w:rsidRDefault="00CA63E3" w:rsidP="00CA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6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В целях предотвращения пожаров в период подготовки и проведения Новогодни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и Рождественских</w:t>
      </w:r>
      <w:r w:rsidRPr="0042676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bookmarkStart w:id="0" w:name="bookmark0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мероприятий рекоменду</w:t>
      </w:r>
      <w:bookmarkEnd w:id="0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ется:</w:t>
      </w:r>
    </w:p>
    <w:p w:rsidR="00CA63E3" w:rsidRPr="00426767" w:rsidRDefault="00572550" w:rsidP="00CA63E3">
      <w:pPr>
        <w:pStyle w:val="2"/>
        <w:shd w:val="clear" w:color="auto" w:fill="auto"/>
        <w:spacing w:after="0" w:line="240" w:lineRule="auto"/>
        <w:ind w:lef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A63E3">
        <w:rPr>
          <w:rFonts w:ascii="Times New Roman" w:hAnsi="Times New Roman" w:cs="Times New Roman"/>
        </w:rPr>
        <w:t xml:space="preserve">беспечить </w:t>
      </w:r>
      <w:r w:rsidR="00CA63E3" w:rsidRPr="00426767">
        <w:rPr>
          <w:rFonts w:ascii="Times New Roman" w:hAnsi="Times New Roman" w:cs="Times New Roman"/>
        </w:rPr>
        <w:t>осмотр помещений перед началом мероприятий в целях определения их готовности в части соблюдения мер пожарной безопасности;</w:t>
      </w:r>
    </w:p>
    <w:p w:rsidR="00CA63E3" w:rsidRPr="00426767" w:rsidRDefault="00572550" w:rsidP="00CA63E3">
      <w:pPr>
        <w:pStyle w:val="2"/>
        <w:shd w:val="clear" w:color="auto" w:fill="auto"/>
        <w:spacing w:after="0" w:line="240" w:lineRule="auto"/>
        <w:ind w:left="1420" w:hanging="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A63E3" w:rsidRPr="00426767">
        <w:rPr>
          <w:rFonts w:ascii="Times New Roman" w:hAnsi="Times New Roman" w:cs="Times New Roman"/>
        </w:rPr>
        <w:t>ежурс</w:t>
      </w:r>
      <w:r w:rsidR="00CA63E3">
        <w:rPr>
          <w:rFonts w:ascii="Times New Roman" w:hAnsi="Times New Roman" w:cs="Times New Roman"/>
        </w:rPr>
        <w:t xml:space="preserve">тво ответственных лиц </w:t>
      </w:r>
      <w:r w:rsidR="00CA63E3" w:rsidRPr="00426767">
        <w:rPr>
          <w:rFonts w:ascii="Times New Roman" w:hAnsi="Times New Roman" w:cs="Times New Roman"/>
        </w:rPr>
        <w:t xml:space="preserve"> в зальных помещениях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Для проведения новогодних праздников использовать помещения, обеспеченные не менее чем двумя рассредоточенными эвакуационными выходами, отвечающими требованиям норм проектирования, не имеющие на окнах решёток и расположенные не выше 2 этажа в зданиях с горючими перекрытиями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В помещениях, где установлена ёлка, ковры и ковровые дорожки должны быть убраны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овогоднюю ёлку устанавливать на устойчивом основании и не загромождать выход из помещения (ветки ёлки должны находиться на расстоянии не менее 1 метра от стен и потолков)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а мероприятиях применять электрические гирлянды и иллюминацию, имеющие соответствующий сертификат соответствия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Иллюминация должна быть выполнена с соблюдением правил эксплуатации электроустановок. При использовании электрической осветительной сети без понижающего трансформатора на ёлке могут применяться гирлянды только с последовательным включением лампочек напряжением до 12</w:t>
      </w:r>
      <w:proofErr w:type="gramStart"/>
      <w:r w:rsidRPr="00426767">
        <w:rPr>
          <w:rFonts w:ascii="Times New Roman" w:hAnsi="Times New Roman" w:cs="Times New Roman"/>
        </w:rPr>
        <w:t xml:space="preserve"> В</w:t>
      </w:r>
      <w:proofErr w:type="gramEnd"/>
      <w:r w:rsidRPr="00426767">
        <w:rPr>
          <w:rFonts w:ascii="Times New Roman" w:hAnsi="Times New Roman" w:cs="Times New Roman"/>
        </w:rPr>
        <w:t>; мощность лампочек не должна превышать 25 Вт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 обнаружении неисправности в иллюминации (нагрев проводов, мигание лампочек, искрение и т.п.) она должна быть немедленно обесточена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 проведении мероприятий должно быть организовано дежурство ответственных лиц</w:t>
      </w:r>
      <w:r>
        <w:rPr>
          <w:rFonts w:ascii="Times New Roman" w:hAnsi="Times New Roman" w:cs="Times New Roman"/>
        </w:rPr>
        <w:t xml:space="preserve">. </w:t>
      </w:r>
      <w:r w:rsidRPr="00426767">
        <w:rPr>
          <w:rFonts w:ascii="Times New Roman" w:hAnsi="Times New Roman" w:cs="Times New Roman"/>
        </w:rPr>
        <w:t>Помещение, где находится ёлка, должно быть обеспечено первичными средствами пожаротушения (огнетушителями)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Все двери эвакуационных выходов должны свободно открываться в сторону выхода из помещений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а случай возникновения пожара помещения необходимо обеспечить первичными средствами пожаротушения в местах с массовым пребыванием людей. На этот случай дежурный персонал должен быть проинструктирован под роспись в журнале инструктажей о мерах пожарной безопасности при проведении мероприятий, о месте расположения телефона и первичных средств пожаротушения, по действиям при возникновении пожара и эвакуации людей из здания, а также тушению пожара и сохранности материальных ценностей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а случай отключения электроэнергии, у дежурного персонала должны быть электрические фонари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</w:rPr>
      </w:pPr>
      <w:r w:rsidRPr="00426767">
        <w:rPr>
          <w:rStyle w:val="11"/>
          <w:rFonts w:eastAsiaTheme="minorHAnsi"/>
        </w:rPr>
        <w:t>В случае возникновения пожара необходимо: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709"/>
          <w:tab w:val="left" w:pos="903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lastRenderedPageBreak/>
        <w:t>немедленно сообщить об этом в пожарную охрану по телефон</w:t>
      </w:r>
      <w:r w:rsidR="00572550">
        <w:rPr>
          <w:rFonts w:ascii="Times New Roman" w:hAnsi="Times New Roman" w:cs="Times New Roman"/>
        </w:rPr>
        <w:t>ам</w:t>
      </w:r>
      <w:r w:rsidRPr="00426767">
        <w:rPr>
          <w:rFonts w:ascii="Times New Roman" w:hAnsi="Times New Roman" w:cs="Times New Roman"/>
        </w:rPr>
        <w:t xml:space="preserve"> - 01 или</w:t>
      </w:r>
      <w:r>
        <w:rPr>
          <w:rFonts w:ascii="Times New Roman" w:hAnsi="Times New Roman" w:cs="Times New Roman"/>
        </w:rPr>
        <w:t xml:space="preserve"> 11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26767">
        <w:rPr>
          <w:rFonts w:ascii="Times New Roman" w:hAnsi="Times New Roman" w:cs="Times New Roman"/>
        </w:rPr>
        <w:t>;</w:t>
      </w:r>
      <w:proofErr w:type="gramEnd"/>
    </w:p>
    <w:p w:rsidR="00CA63E3" w:rsidRPr="00426767" w:rsidRDefault="00CA63E3" w:rsidP="00CA63E3">
      <w:pPr>
        <w:pStyle w:val="2"/>
        <w:shd w:val="clear" w:color="auto" w:fill="auto"/>
        <w:tabs>
          <w:tab w:val="left" w:pos="1023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нять меры по эвакуации людей и тушению пожара первичными средствами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103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отключить электроэнергию (за исключением систем противопожарной защиты)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913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встретить прибывшие пожарно-спасательные формирования и указать место пожара.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 проведении мероприятий с массовым пребыванием людей в помещениях запретить: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903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менять пиротехнические изделия, дуговые прожекторы и свечи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украшать ёлку марлей и ватой, не пропитанными огнезащитными составами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91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 xml:space="preserve">проводить перед началом или во время представлений огневые, покрасочные и другие пожароопасные и </w:t>
      </w:r>
      <w:proofErr w:type="spellStart"/>
      <w:r w:rsidRPr="00426767">
        <w:rPr>
          <w:rFonts w:ascii="Times New Roman" w:hAnsi="Times New Roman" w:cs="Times New Roman"/>
        </w:rPr>
        <w:t>пожаровзрывоопасные</w:t>
      </w:r>
      <w:proofErr w:type="spellEnd"/>
      <w:r w:rsidRPr="00426767">
        <w:rPr>
          <w:rFonts w:ascii="Times New Roman" w:hAnsi="Times New Roman" w:cs="Times New Roman"/>
        </w:rPr>
        <w:t xml:space="preserve"> работы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96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уменьшать ширину проходов между рядами и устанавливать в проходах дополнительные кресла, стулья и др.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898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олностью гасить свет в поме</w:t>
      </w:r>
      <w:r>
        <w:rPr>
          <w:rFonts w:ascii="Times New Roman" w:hAnsi="Times New Roman" w:cs="Times New Roman"/>
        </w:rPr>
        <w:t xml:space="preserve">щении во время </w:t>
      </w:r>
      <w:r w:rsidRPr="00426767">
        <w:rPr>
          <w:rFonts w:ascii="Times New Roman" w:hAnsi="Times New Roman" w:cs="Times New Roman"/>
        </w:rPr>
        <w:t>представлений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879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допускать нарушения установленных норм заполнения помещений людьми;</w:t>
      </w:r>
    </w:p>
    <w:p w:rsidR="00CA63E3" w:rsidRPr="00426767" w:rsidRDefault="00CA63E3" w:rsidP="00CA63E3">
      <w:pPr>
        <w:pStyle w:val="2"/>
        <w:shd w:val="clear" w:color="auto" w:fill="auto"/>
        <w:tabs>
          <w:tab w:val="left" w:pos="903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одевать детей в костюмы из легкогорючих материалов (марля, вата и пр.);</w:t>
      </w:r>
    </w:p>
    <w:p w:rsidR="00CA63E3" w:rsidRPr="00426767" w:rsidRDefault="00CA63E3" w:rsidP="00CA63E3">
      <w:pPr>
        <w:pStyle w:val="2"/>
        <w:shd w:val="clear" w:color="auto" w:fill="auto"/>
        <w:spacing w:after="0" w:line="240" w:lineRule="auto"/>
        <w:ind w:left="20" w:right="40" w:firstLine="68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оводить огневые, покрасочные и другие пожароопасные и взрывопожароопасные работы в период проведения массовых мероприятий.</w:t>
      </w:r>
    </w:p>
    <w:p w:rsidR="00CA63E3" w:rsidRPr="00426767" w:rsidRDefault="00CA63E3" w:rsidP="00CA63E3">
      <w:pPr>
        <w:tabs>
          <w:tab w:val="left" w:pos="951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rPr>
          <w:color w:val="000000"/>
          <w:spacing w:val="-3"/>
          <w:sz w:val="16"/>
          <w:szCs w:val="16"/>
        </w:rPr>
      </w:pPr>
    </w:p>
    <w:p w:rsidR="00CA63E3" w:rsidRDefault="00CA63E3" w:rsidP="00CA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72550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3E3" w:rsidRDefault="00CA63E3" w:rsidP="00CA63E3">
      <w:pPr>
        <w:ind w:firstLine="54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224790</wp:posOffset>
            </wp:positionV>
            <wp:extent cx="1485900" cy="952500"/>
            <wp:effectExtent l="19050" t="0" r="0" b="0"/>
            <wp:wrapNone/>
            <wp:docPr id="4" name="Рисунок 4" descr="1352738502_e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52738502_el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85900" cy="956310"/>
            <wp:effectExtent l="19050" t="0" r="0" b="0"/>
            <wp:wrapNone/>
            <wp:docPr id="2" name="Рисунок 2" descr="1352738502_e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2738502_el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>ПАМЯТКА</w:t>
      </w:r>
      <w:r w:rsidRPr="003640BE">
        <w:rPr>
          <w:b/>
          <w:color w:val="FF0000"/>
          <w:sz w:val="28"/>
          <w:szCs w:val="28"/>
        </w:rPr>
        <w:t xml:space="preserve"> </w:t>
      </w:r>
    </w:p>
    <w:p w:rsidR="00CA63E3" w:rsidRDefault="00CA63E3" w:rsidP="00CA63E3">
      <w:pPr>
        <w:ind w:firstLine="540"/>
        <w:jc w:val="center"/>
        <w:rPr>
          <w:b/>
          <w:color w:val="FF0000"/>
          <w:sz w:val="28"/>
          <w:szCs w:val="28"/>
        </w:rPr>
      </w:pPr>
      <w:r w:rsidRPr="003640BE">
        <w:rPr>
          <w:b/>
          <w:color w:val="FF0000"/>
          <w:sz w:val="28"/>
          <w:szCs w:val="28"/>
        </w:rPr>
        <w:t xml:space="preserve">О МЕРАХ ПОЖАРНОЙ БЕЗОПАСНОСТИ </w:t>
      </w:r>
    </w:p>
    <w:p w:rsidR="00CA63E3" w:rsidRDefault="00CA63E3" w:rsidP="00CA63E3">
      <w:pPr>
        <w:ind w:firstLine="540"/>
        <w:jc w:val="center"/>
        <w:rPr>
          <w:b/>
          <w:color w:val="FF0000"/>
          <w:sz w:val="28"/>
          <w:szCs w:val="28"/>
        </w:rPr>
      </w:pPr>
      <w:r w:rsidRPr="003640BE">
        <w:rPr>
          <w:b/>
          <w:color w:val="FF0000"/>
          <w:sz w:val="28"/>
          <w:szCs w:val="28"/>
        </w:rPr>
        <w:t>В НОВОГОДНИЕ ПРАЗДНИКИ</w:t>
      </w:r>
    </w:p>
    <w:p w:rsidR="00CA63E3" w:rsidRDefault="00CA63E3" w:rsidP="00CA63E3">
      <w:pPr>
        <w:ind w:firstLine="540"/>
        <w:jc w:val="center"/>
        <w:rPr>
          <w:b/>
          <w:color w:val="FF0000"/>
          <w:sz w:val="28"/>
          <w:szCs w:val="28"/>
        </w:rPr>
      </w:pPr>
    </w:p>
    <w:p w:rsidR="00CA63E3" w:rsidRPr="008C3AD3" w:rsidRDefault="00CA63E3" w:rsidP="00CA63E3">
      <w:pPr>
        <w:ind w:firstLine="540"/>
        <w:jc w:val="both"/>
      </w:pPr>
    </w:p>
    <w:p w:rsidR="00CA63E3" w:rsidRDefault="00CA63E3" w:rsidP="00CA63E3">
      <w:pPr>
        <w:ind w:firstLine="540"/>
        <w:jc w:val="both"/>
        <w:rPr>
          <w:sz w:val="28"/>
          <w:szCs w:val="28"/>
        </w:rPr>
      </w:pPr>
      <w:r w:rsidRPr="003640BE">
        <w:rPr>
          <w:sz w:val="28"/>
          <w:szCs w:val="28"/>
        </w:rPr>
        <w:t>Чтобы пра</w:t>
      </w:r>
      <w:r>
        <w:rPr>
          <w:sz w:val="28"/>
          <w:szCs w:val="28"/>
        </w:rPr>
        <w:t>здник не превратился в трагедию, достаточно соблюдать простые правила пожарной безопасности.</w:t>
      </w:r>
    </w:p>
    <w:p w:rsidR="00CA63E3" w:rsidRDefault="00FC2C06" w:rsidP="00CA63E3">
      <w:pPr>
        <w:ind w:firstLine="540"/>
        <w:jc w:val="both"/>
      </w:pPr>
      <w:r w:rsidRPr="00FC2C06">
        <w:rPr>
          <w:b/>
          <w:noProof/>
        </w:rPr>
        <w:pict>
          <v:rect id="_x0000_s1026" style="position:absolute;left:0;text-align:left;margin-left:-28.8pt;margin-top:.5pt;width:513pt;height:273.8pt;z-index:251662336" fillcolor="#cfc" strokeweight="6pt">
            <v:stroke linestyle="thickBetweenThin"/>
            <v:textbox>
              <w:txbxContent>
                <w:p w:rsidR="00CA63E3" w:rsidRPr="008C3AD3" w:rsidRDefault="00CA63E3" w:rsidP="00CA63E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 xml:space="preserve">ПРИ УСТАНОВКЕ ЕЛОК </w:t>
                  </w:r>
                </w:p>
                <w:p w:rsidR="00CA63E3" w:rsidRPr="008C3AD3" w:rsidRDefault="00CA63E3" w:rsidP="00CA63E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>НЕОБХОДИМО УЧИТЫВАТЬ СЛЕДУЮЩИЕ ОСНОВНЫЕ ТРЕБОВАНИЯ: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установка елок и проведение новогодних мероприятий допускается в помещении не выше второго этажа, из которого должно быть не менее 2-х эвакуационных выходов непосредственно наружу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елку не следует устанавливать около выходов, в проходах. Елка должна устанавливаться на устойчивом основании с таким расчетом, чтобы ветви не касались стен, потолков, вещей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не устанавливайте елку вблизи отопительных приборов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помещение, где находится елка, должно быть обеспечено первичными средствами пожаротушения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 xml:space="preserve">*иллюминация должна быть смонтирована с соблюдением правил устройства электроустановок. На елке могут применяться </w:t>
                  </w:r>
                  <w:proofErr w:type="spellStart"/>
                  <w:r w:rsidRPr="008C3AD3">
                    <w:rPr>
                      <w:sz w:val="26"/>
                      <w:szCs w:val="26"/>
                    </w:rPr>
                    <w:t>электрогирлянды</w:t>
                  </w:r>
                  <w:proofErr w:type="spellEnd"/>
                  <w:r w:rsidRPr="008C3AD3">
                    <w:rPr>
                      <w:sz w:val="26"/>
                      <w:szCs w:val="26"/>
                    </w:rPr>
                    <w:t xml:space="preserve"> только заводского изготовления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 xml:space="preserve"> *при отсутствии в помещении электрического освещения, мероприятия у елки должны проводиться только в светлое время суток.</w:t>
                  </w:r>
                </w:p>
                <w:p w:rsidR="00CA63E3" w:rsidRDefault="00CA63E3" w:rsidP="00CA63E3"/>
              </w:txbxContent>
            </v:textbox>
          </v:rect>
        </w:pict>
      </w: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FC2C06" w:rsidP="00CA63E3">
      <w:pPr>
        <w:ind w:firstLine="540"/>
        <w:jc w:val="center"/>
        <w:rPr>
          <w:b/>
        </w:rPr>
      </w:pPr>
      <w:r>
        <w:rPr>
          <w:b/>
          <w:noProof/>
        </w:rPr>
        <w:pict>
          <v:rect id="_x0000_s1027" style="position:absolute;left:0;text-align:left;margin-left:-28.8pt;margin-top:11.55pt;width:513pt;height:2in;z-index:251663360" fillcolor="#cff" strokeweight="6pt">
            <v:stroke linestyle="thickBetweenThin"/>
            <v:textbox>
              <w:txbxContent>
                <w:p w:rsidR="00CA63E3" w:rsidRPr="008C3AD3" w:rsidRDefault="00CA63E3" w:rsidP="00CA63E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>ПРИ ПРОВЕДЕНИИ НОВОГОДНЕЙ ЕЛКИ ЗАПРЕЩАЕТСЯ: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зажигать на елках свечи и украшать легковоспламеняющимися материалами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одевать детей в костюмы из легкогорючих материалов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уменьшать ширину проходов между рядами стульев и устанавливать в проходах дополнительные места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полностью гасить свет в помещении во время спектаклей и  представлений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использовать бенгальские огни  вблизи елки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пользоваться пиротехническими изделиями.</w:t>
                  </w:r>
                </w:p>
                <w:p w:rsidR="00CA63E3" w:rsidRDefault="00CA63E3" w:rsidP="00CA63E3"/>
              </w:txbxContent>
            </v:textbox>
          </v:rect>
        </w:pict>
      </w: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FC2C06" w:rsidP="00CA63E3">
      <w:pPr>
        <w:ind w:firstLine="540"/>
        <w:jc w:val="center"/>
        <w:rPr>
          <w:b/>
        </w:rPr>
      </w:pPr>
      <w:r>
        <w:rPr>
          <w:b/>
          <w:noProof/>
        </w:rPr>
        <w:lastRenderedPageBreak/>
        <w:pict>
          <v:rect id="_x0000_s1028" style="position:absolute;left:0;text-align:left;margin-left:-28.8pt;margin-top:-14.7pt;width:513pt;height:270pt;z-index:251664384" fillcolor="#ff9" strokeweight="6pt">
            <v:stroke linestyle="thickBetweenThin"/>
            <v:textbox>
              <w:txbxContent>
                <w:p w:rsidR="00CA63E3" w:rsidRPr="008C3AD3" w:rsidRDefault="00CA63E3" w:rsidP="00CA63E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>ЕСЛИ СЛУЧИЛСЯ ПОЖАР: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если елка загорелась, обесточьте электрическую гирлянду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вызовите пожарную охрану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выведите из помещения людей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 xml:space="preserve">*если возможно – приступайте </w:t>
                  </w:r>
                  <w:r>
                    <w:rPr>
                      <w:sz w:val="26"/>
                      <w:szCs w:val="26"/>
                    </w:rPr>
                    <w:t>к тушению елки. Для этого повалите</w:t>
                  </w:r>
                  <w:r w:rsidRPr="008C3AD3">
                    <w:rPr>
                      <w:sz w:val="26"/>
                      <w:szCs w:val="26"/>
                    </w:rPr>
                    <w:t xml:space="preserve"> ее на пол, накройте плотной тканью, залейте водой, забросайте песком, примените огнетушитель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не тушите водой искусственную елку из-за возможного разброса искр и расплавленной пластмассы;</w:t>
                  </w:r>
                </w:p>
                <w:p w:rsidR="00CA63E3" w:rsidRPr="008C3AD3" w:rsidRDefault="00CA63E3" w:rsidP="00CA63E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если не удалось справиться с огнем, покиньте помещение.</w:t>
                  </w:r>
                </w:p>
                <w:p w:rsidR="00CA63E3" w:rsidRDefault="00CA63E3" w:rsidP="00CA63E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62D06">
                    <w:rPr>
                      <w:b/>
                      <w:color w:val="FF0000"/>
                      <w:sz w:val="28"/>
                      <w:szCs w:val="28"/>
                    </w:rPr>
                    <w:t>Для вызова пожарных звоните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– 01</w:t>
                  </w:r>
                </w:p>
                <w:p w:rsidR="00CA63E3" w:rsidRDefault="00CA63E3" w:rsidP="00CA63E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CA63E3" w:rsidRDefault="00CA63E3" w:rsidP="00CA63E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CA63E3" w:rsidRPr="00C62D06" w:rsidRDefault="00CA63E3" w:rsidP="00CA63E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62D06">
                    <w:rPr>
                      <w:b/>
                      <w:color w:val="FF0000"/>
                      <w:sz w:val="28"/>
                      <w:szCs w:val="28"/>
                    </w:rPr>
                    <w:t xml:space="preserve">с мобильного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010 или </w:t>
                  </w:r>
                  <w:r w:rsidRPr="00C62D06"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</w:p>
                <w:p w:rsidR="00CA63E3" w:rsidRDefault="00CA63E3" w:rsidP="00CA63E3"/>
              </w:txbxContent>
            </v:textbox>
          </v:rect>
        </w:pict>
      </w: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center"/>
        <w:rPr>
          <w:b/>
        </w:rPr>
      </w:pPr>
    </w:p>
    <w:p w:rsidR="00CA63E3" w:rsidRDefault="00CA63E3" w:rsidP="00CA63E3">
      <w:pPr>
        <w:ind w:firstLine="540"/>
        <w:jc w:val="both"/>
      </w:pPr>
    </w:p>
    <w:p w:rsidR="00CA63E3" w:rsidRDefault="00CA63E3" w:rsidP="00CA63E3">
      <w:pPr>
        <w:ind w:firstLine="540"/>
        <w:jc w:val="both"/>
      </w:pPr>
    </w:p>
    <w:p w:rsidR="00CA63E3" w:rsidRPr="008C3AD3" w:rsidRDefault="00CA63E3" w:rsidP="00CA63E3"/>
    <w:p w:rsidR="00CA63E3" w:rsidRPr="008C3AD3" w:rsidRDefault="00CA63E3" w:rsidP="00CA63E3"/>
    <w:p w:rsidR="00CA63E3" w:rsidRPr="008C3AD3" w:rsidRDefault="00CA63E3" w:rsidP="00CA63E3"/>
    <w:p w:rsidR="00CA63E3" w:rsidRPr="008C3AD3" w:rsidRDefault="00CA63E3" w:rsidP="00CA63E3"/>
    <w:p w:rsidR="00CA63E3" w:rsidRPr="00572550" w:rsidRDefault="00CA63E3" w:rsidP="00F910D3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color w:val="000000"/>
          <w:sz w:val="28"/>
          <w:szCs w:val="28"/>
        </w:rPr>
      </w:pPr>
      <w:r w:rsidRPr="00572550">
        <w:rPr>
          <w:rFonts w:ascii="Arial" w:hAnsi="Arial" w:cs="Arial"/>
          <w:b/>
          <w:bCs/>
          <w:color w:val="000000"/>
          <w:sz w:val="28"/>
          <w:szCs w:val="28"/>
        </w:rPr>
        <w:t>Правила пожарной безопасности в период проведения новогодних праздников</w:t>
      </w:r>
    </w:p>
    <w:p w:rsidR="00CA63E3" w:rsidRPr="00572550" w:rsidRDefault="00CA63E3" w:rsidP="00F910D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8"/>
          <w:szCs w:val="28"/>
        </w:rPr>
      </w:pPr>
      <w:r w:rsidRPr="00572550">
        <w:rPr>
          <w:rFonts w:ascii="Arial" w:hAnsi="Arial" w:cs="Arial"/>
          <w:b/>
          <w:bCs/>
          <w:color w:val="000000"/>
          <w:sz w:val="28"/>
          <w:szCs w:val="28"/>
        </w:rPr>
        <w:t>ПАМЯТКА</w:t>
      </w:r>
    </w:p>
    <w:p w:rsidR="00CA63E3" w:rsidRPr="00572550" w:rsidRDefault="00CA63E3" w:rsidP="00F910D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8"/>
          <w:szCs w:val="28"/>
        </w:rPr>
      </w:pPr>
      <w:r w:rsidRPr="00572550">
        <w:rPr>
          <w:rFonts w:ascii="Arial" w:hAnsi="Arial" w:cs="Arial"/>
          <w:b/>
          <w:bCs/>
          <w:color w:val="000000"/>
          <w:sz w:val="28"/>
          <w:szCs w:val="28"/>
        </w:rPr>
        <w:t>о мерах пожарной безопасности при устройстве и проведении новогодней елки</w:t>
      </w:r>
    </w:p>
    <w:p w:rsidR="00CA63E3" w:rsidRPr="00572550" w:rsidRDefault="00CA63E3" w:rsidP="0057255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572550">
        <w:rPr>
          <w:rFonts w:ascii="Arial" w:hAnsi="Arial" w:cs="Arial"/>
          <w:i/>
          <w:iCs/>
          <w:color w:val="000000"/>
          <w:sz w:val="28"/>
          <w:szCs w:val="28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572550">
        <w:rPr>
          <w:rFonts w:ascii="Arial" w:hAnsi="Arial" w:cs="Arial"/>
          <w:i/>
          <w:iCs/>
          <w:color w:val="000000"/>
          <w:sz w:val="28"/>
          <w:szCs w:val="28"/>
        </w:rPr>
        <w:t>,</w:t>
      </w:r>
      <w:proofErr w:type="gramEnd"/>
      <w:r w:rsidRPr="00572550">
        <w:rPr>
          <w:rFonts w:ascii="Arial" w:hAnsi="Arial" w:cs="Arial"/>
          <w:i/>
          <w:iCs/>
          <w:color w:val="000000"/>
          <w:sz w:val="28"/>
          <w:szCs w:val="28"/>
        </w:rPr>
        <w:t xml:space="preserve"> чтобы эти дни не были омрачены бедой, необходимо обратить особое внимание на соблюдение мер пожарной безопасности, которые очень просты. </w:t>
      </w:r>
    </w:p>
    <w:p w:rsidR="00CA63E3" w:rsidRPr="00572550" w:rsidRDefault="00CA63E3" w:rsidP="0057255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572550">
        <w:rPr>
          <w:rFonts w:ascii="Arial" w:hAnsi="Arial" w:cs="Arial"/>
          <w:b/>
          <w:bCs/>
          <w:color w:val="000000"/>
          <w:sz w:val="28"/>
          <w:szCs w:val="28"/>
        </w:rPr>
        <w:t xml:space="preserve">Чтобы новогодние праздники не омрачились бедой, запомните эти простые правил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A63E3" w:rsidRPr="00572550" w:rsidTr="00A678CC">
        <w:trPr>
          <w:tblCellSpacing w:w="0" w:type="dxa"/>
        </w:trPr>
        <w:tc>
          <w:tcPr>
            <w:tcW w:w="0" w:type="auto"/>
            <w:vAlign w:val="center"/>
            <w:hideMark/>
          </w:tcPr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1. Ёлка устанавливается на устойчивой подставке, подальше от отопительных приборов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2. Для освещения елки необходимо использовать только исправные электрические гирлянды заводского изготовления. </w:t>
            </w:r>
          </w:p>
          <w:tbl>
            <w:tblPr>
              <w:tblW w:w="23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61"/>
              <w:gridCol w:w="2501"/>
              <w:gridCol w:w="2811"/>
            </w:tblGrid>
            <w:tr w:rsidR="00CA63E3" w:rsidRPr="00572550" w:rsidTr="00A678C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A63E3" w:rsidRPr="00572550" w:rsidRDefault="00CA63E3" w:rsidP="00572550">
                  <w:pPr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572550">
                    <w:rPr>
                      <w:rFonts w:ascii="Arial" w:hAnsi="Arial" w:cs="Arial"/>
                      <w:noProof/>
                      <w:color w:val="000000"/>
                      <w:sz w:val="26"/>
                      <w:szCs w:val="26"/>
                    </w:rPr>
                    <w:lastRenderedPageBreak/>
                    <w:drawing>
                      <wp:inline distT="0" distB="0" distL="0" distR="0">
                        <wp:extent cx="2200275" cy="3009900"/>
                        <wp:effectExtent l="19050" t="0" r="9525" b="0"/>
                        <wp:docPr id="3" name="Рисунок 1" descr="http://02.mchs.gov.ru/images/memorKi/img7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02.mchs.gov.ru/images/memorKi/img7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A63E3" w:rsidRPr="00572550" w:rsidRDefault="00CA63E3" w:rsidP="00572550">
                  <w:pPr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572550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                                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A63E3" w:rsidRPr="00572550" w:rsidRDefault="00CA63E3" w:rsidP="00572550">
                  <w:pPr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572550">
                    <w:rPr>
                      <w:rFonts w:ascii="Arial" w:hAnsi="Arial" w:cs="Arial"/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>
                        <wp:extent cx="1724025" cy="2733675"/>
                        <wp:effectExtent l="19050" t="0" r="9525" b="0"/>
                        <wp:docPr id="1" name="Рисунок 2" descr="http://02.mchs.gov.ru/images/memorKi/img7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02.mchs.gov.ru/images/memorKi/img7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273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 xml:space="preserve">Запрещается: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украшать елку свечами, ватой, игрушками из бумаги и целлулоида;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>одевать</w:t>
            </w:r>
            <w:proofErr w:type="gramEnd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 маскарадные костюмы из марли, ваты, бумаги и картона;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зажигать на елке и возле нее свечи, бенгальские огни, пользоваться хлопушками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При установке елок необходимо учитывать следующие основные требования: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1. Установка елок и проведение новогодних мероприятий допускается в помещении не выше второго этажа, из которого должно быть не менее 2-х эвакуационных выходов непосредственно наружу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2. Елку не следует устанавливать около выходов, в проходах. Заполнение помещений людьми сверх нормативного значения не допускается. Елка должна устанавливаться на устойчивом основании с таким расчетом, чтобы ветви не касались стен и потолка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3. Помещение, где находится елка, должно быть обеспечено первичными средствами пожаротушения (огнетушители, песок, кошма)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4. Иллюминация должна быть смонтирована с соблюдением правил устройства электроустановок. На елке могут применяться </w:t>
            </w:r>
            <w:proofErr w:type="spellStart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>электрогирлянды</w:t>
            </w:r>
            <w:proofErr w:type="spellEnd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 только заводского изготовления с последовательным включением лампочек напряжением до 12</w:t>
            </w:r>
            <w:proofErr w:type="gramStart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, мощность лампочек не должна превышать 25 Вт. На </w:t>
            </w: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коробке с гирляндой должен стоять знак </w:t>
            </w:r>
            <w:proofErr w:type="spellStart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>Росстандарта</w:t>
            </w:r>
            <w:proofErr w:type="spellEnd"/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 и знак Сертификации пожарной безопасности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5. При отсутствии в помещении электрического освещения мероприятия у елки должны проводиться только в светлое время суток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При проведении новогодней елки запрещается: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одевать детей в костюмы из легкогорючих материалов;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проводить огневые, покрасочные и другие пожароопасные работы;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использовать ставни на окнах для затемнения помещений;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уменьшать ширину проходов между рядами стульев и устанавливать в проходах дополнительные места;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- полностью гасить свет в помещении во время спектаклей и представлений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Категорически запрещается пользоваться пиротехническими изделиями!</w:t>
            </w: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Для того</w:t>
            </w:r>
            <w:proofErr w:type="gramStart"/>
            <w:r w:rsidRPr="00572550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,</w:t>
            </w:r>
            <w:proofErr w:type="gramEnd"/>
            <w:r w:rsidRPr="00572550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чтобы праздник не превратился в трагедию, необходимо строго соблюдать правила пожарной безопасности при организации и проведении новогодней елки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Напоминаем, что в случае возникновения пожара в службу спасения можно позвонить по мобильному телефону – </w:t>
            </w: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12.</w:t>
            </w:r>
            <w:r w:rsidRPr="0057255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572550" w:rsidRPr="00572550" w:rsidRDefault="00572550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72550" w:rsidRPr="00572550" w:rsidRDefault="00572550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72550" w:rsidRPr="00572550" w:rsidRDefault="00572550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72550" w:rsidRPr="00572550" w:rsidRDefault="00572550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72550" w:rsidRPr="00572550" w:rsidRDefault="00572550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72550" w:rsidRDefault="00572550" w:rsidP="005725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72550" w:rsidRDefault="00572550" w:rsidP="005725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72550" w:rsidRDefault="00572550" w:rsidP="005725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CA63E3" w:rsidRPr="00572550" w:rsidRDefault="00CA63E3" w:rsidP="0057255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ПАМЯТКА школьнику о действиях в случае возникновения пожара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1. При обнаружении признаков пожара сообщите об этом взрослым, позвоните по телефону 01 и назовите адрес, где вы находитесь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. Если Вы один в здании, и с Вами находятся младшие дети, успокойте их и выведите из здания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3. При перемещении закройте двери в помещение, в котором произошел пожар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4. Если комнаты задымлены, передвигайтесь к выходу ползком по полу, внизу над полом остается кислород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5. Если огонь отрезал Вам путь к выходу, выйдете на балкон, откройте окно, разбейте стекло и зовите </w:t>
            </w:r>
            <w:r w:rsidR="00572550"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 помощь</w:t>
            </w: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В замкнутом помещении стучите в стены, пол, потолок, чтобы Вас услышали люди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6. Если есть возможность, заполните ванну водой найдите трубку чтобы дышать и погрузитесь в воду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7. В задымленном помещении дышите через ткань намоченную водой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8. При загорании на Вас одежды не пытайтесь бежать (горение будет еще сильнее) снимите быстро с себя одежду, бросьте ее в безопасное место, потушите. Если одежду быстро снять невозможно, то обернитесь тканью (одеялом, покрывалом), или упадите на пол, землю и вращайтесь чтобы зажать пламя и затушить его. Так же можно потушить быстро одежду на другом человеке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9. При пожаре в любом помещении, если Вы не можете выйти, не прячьтесь под сгораемые предметы, держитесь ближе к стенам, при обрушении это наиболее безопасное место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10. В задымленном помещении реагируйте на окрики, не пугайтесь, дайте себя обнаружить и спасти. </w:t>
            </w:r>
          </w:p>
          <w:p w:rsidR="00CA63E3" w:rsidRPr="00572550" w:rsidRDefault="00CA63E3" w:rsidP="005725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725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частливого Вам Нового года! </w:t>
            </w:r>
          </w:p>
        </w:tc>
      </w:tr>
    </w:tbl>
    <w:p w:rsidR="00CA63E3" w:rsidRPr="00572550" w:rsidRDefault="00CA63E3" w:rsidP="00CA63E3">
      <w:pPr>
        <w:spacing w:before="100" w:beforeAutospacing="1" w:after="100" w:afterAutospacing="1"/>
        <w:jc w:val="center"/>
        <w:rPr>
          <w:sz w:val="26"/>
          <w:szCs w:val="26"/>
        </w:rPr>
      </w:pPr>
    </w:p>
    <w:p w:rsidR="00635232" w:rsidRPr="00572550" w:rsidRDefault="00635232">
      <w:pPr>
        <w:rPr>
          <w:sz w:val="26"/>
          <w:szCs w:val="26"/>
        </w:rPr>
      </w:pPr>
    </w:p>
    <w:sectPr w:rsidR="00635232" w:rsidRPr="00572550" w:rsidSect="0063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63E3"/>
    <w:rsid w:val="002954A9"/>
    <w:rsid w:val="004D75D8"/>
    <w:rsid w:val="00572550"/>
    <w:rsid w:val="005A3FC5"/>
    <w:rsid w:val="00635232"/>
    <w:rsid w:val="00CA63E3"/>
    <w:rsid w:val="00D663FB"/>
    <w:rsid w:val="00F910D3"/>
    <w:rsid w:val="00FC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A63E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CA63E3"/>
    <w:pPr>
      <w:shd w:val="clear" w:color="auto" w:fill="FFFFFF"/>
      <w:spacing w:after="420" w:line="0" w:lineRule="atLeast"/>
    </w:pPr>
    <w:rPr>
      <w:rFonts w:eastAsiaTheme="minorHAnsi"/>
      <w:sz w:val="28"/>
      <w:szCs w:val="28"/>
      <w:lang w:eastAsia="en-US"/>
    </w:rPr>
  </w:style>
  <w:style w:type="character" w:customStyle="1" w:styleId="1">
    <w:name w:val="Заголовок №1_"/>
    <w:link w:val="10"/>
    <w:locked/>
    <w:rsid w:val="00CA63E3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A63E3"/>
    <w:pPr>
      <w:shd w:val="clear" w:color="auto" w:fill="FFFFFF"/>
      <w:spacing w:before="420" w:after="300" w:line="317" w:lineRule="exact"/>
      <w:jc w:val="center"/>
      <w:outlineLvl w:val="0"/>
    </w:pPr>
    <w:rPr>
      <w:rFonts w:eastAsiaTheme="minorHAnsi"/>
      <w:sz w:val="27"/>
      <w:szCs w:val="27"/>
      <w:lang w:eastAsia="en-US"/>
    </w:rPr>
  </w:style>
  <w:style w:type="character" w:customStyle="1" w:styleId="11">
    <w:name w:val="Основной текст1"/>
    <w:rsid w:val="00CA63E3"/>
    <w:rPr>
      <w:rFonts w:ascii="Times New Roman" w:eastAsia="Times New Roman" w:hAnsi="Times New Roman" w:cs="Times New Roman" w:hint="default"/>
      <w:sz w:val="28"/>
      <w:szCs w:val="28"/>
      <w:u w:val="singl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A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E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C540-99E8-49E7-9086-C4E2159B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3</Words>
  <Characters>6862</Characters>
  <Application>Microsoft Office Word</Application>
  <DocSecurity>0</DocSecurity>
  <Lines>57</Lines>
  <Paragraphs>16</Paragraphs>
  <ScaleCrop>false</ScaleCrop>
  <Company>Micro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11-22T06:17:00Z</dcterms:created>
  <dcterms:modified xsi:type="dcterms:W3CDTF">2019-12-02T12:32:00Z</dcterms:modified>
</cp:coreProperties>
</file>